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0" w:rsidRDefault="00196AA0" w:rsidP="008E7E00">
      <w:pPr>
        <w:pStyle w:val="Styl1"/>
        <w:spacing w:line="288" w:lineRule="auto"/>
        <w:rPr>
          <w:rFonts w:cs="Arial"/>
          <w:sz w:val="28"/>
          <w:szCs w:val="28"/>
        </w:rPr>
      </w:pPr>
      <w:bookmarkStart w:id="0" w:name="_GoBack"/>
      <w:bookmarkEnd w:id="0"/>
    </w:p>
    <w:p w:rsidR="00AF6FDE" w:rsidRPr="002364D1" w:rsidRDefault="00AF6FDE" w:rsidP="00AF6FDE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3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AF6FDE" w:rsidRPr="002364D1" w:rsidRDefault="00AF6FDE" w:rsidP="00AF6FDE">
      <w:pPr>
        <w:rPr>
          <w:rFonts w:ascii="Calibri" w:eastAsia="Calibri" w:hAnsi="Calibri" w:cs="Times New Roman"/>
        </w:rPr>
      </w:pPr>
    </w:p>
    <w:p w:rsid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Nazwisko i imię</w:t>
      </w:r>
      <w:r>
        <w:rPr>
          <w:rFonts w:cs="Arial"/>
          <w:b w:val="0"/>
          <w:sz w:val="22"/>
          <w:szCs w:val="22"/>
        </w:rPr>
        <w:t xml:space="preserve"> / </w:t>
      </w:r>
      <w:r w:rsidRPr="00AF6FDE">
        <w:rPr>
          <w:rFonts w:cs="Arial"/>
          <w:b w:val="0"/>
          <w:sz w:val="22"/>
          <w:szCs w:val="22"/>
        </w:rPr>
        <w:t>nazwa Wykonawcy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(wykonawców występujących wspólnie):</w:t>
      </w:r>
      <w:r>
        <w:rPr>
          <w:rFonts w:cs="Arial"/>
          <w:b w:val="0"/>
          <w:sz w:val="22"/>
          <w:szCs w:val="22"/>
        </w:rPr>
        <w:t xml:space="preserve"> ……….……………………..……………………………….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49508F" w:rsidRPr="00AF6FDE" w:rsidRDefault="00AF6FDE" w:rsidP="008E7E00">
      <w:pPr>
        <w:pStyle w:val="Styl1"/>
        <w:spacing w:line="288" w:lineRule="auto"/>
        <w:rPr>
          <w:rFonts w:cs="Arial"/>
          <w:sz w:val="24"/>
          <w:szCs w:val="24"/>
        </w:rPr>
      </w:pPr>
      <w:r w:rsidRPr="00AF6FDE">
        <w:rPr>
          <w:rFonts w:cs="Arial"/>
          <w:sz w:val="24"/>
          <w:szCs w:val="24"/>
        </w:rPr>
        <w:t>OŚWIADCZENIE O SPEŁNIANIU WARUNKÓW UDZIAŁU W POSTĘPOWANIU</w:t>
      </w:r>
    </w:p>
    <w:p w:rsidR="00AF6FDE" w:rsidRDefault="00AF6FDE" w:rsidP="00AF6FDE">
      <w:pPr>
        <w:spacing w:after="0" w:line="240" w:lineRule="auto"/>
        <w:rPr>
          <w:rFonts w:eastAsia="Calibri" w:cs="Times New Roman"/>
        </w:rPr>
      </w:pPr>
    </w:p>
    <w:p w:rsidR="0049508F" w:rsidRPr="00AF6FDE" w:rsidRDefault="00AF6FDE" w:rsidP="008C7F6C">
      <w:pPr>
        <w:spacing w:after="0" w:line="240" w:lineRule="auto"/>
        <w:rPr>
          <w:rFonts w:cs="Arial"/>
        </w:rPr>
      </w:pPr>
      <w:r w:rsidRPr="00AF6FDE">
        <w:rPr>
          <w:rFonts w:eastAsia="Calibri" w:cs="Times New Roman"/>
        </w:rPr>
        <w:t>W odpowiedzi na zapytanie ofertowe na:</w:t>
      </w:r>
      <w:r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„</w:t>
      </w:r>
      <w:r w:rsidR="009E4E09">
        <w:rPr>
          <w:rFonts w:eastAsia="Calibri" w:cs="Times New Roman"/>
          <w:b/>
          <w:i/>
        </w:rPr>
        <w:t xml:space="preserve"> 2 </w:t>
      </w:r>
      <w:r w:rsidR="008C7F6C" w:rsidRPr="008C7F6C">
        <w:rPr>
          <w:rFonts w:eastAsia="Calibri" w:cs="Times New Roman"/>
          <w:b/>
          <w:i/>
        </w:rPr>
        <w:t>(</w:t>
      </w:r>
      <w:r w:rsidR="009E4E09">
        <w:rPr>
          <w:rFonts w:eastAsia="Calibri" w:cs="Times New Roman"/>
          <w:b/>
          <w:i/>
        </w:rPr>
        <w:t>dwóch</w:t>
      </w:r>
      <w:r w:rsidR="008C7F6C" w:rsidRPr="008C7F6C">
        <w:rPr>
          <w:rFonts w:eastAsia="Calibri" w:cs="Times New Roman"/>
          <w:b/>
          <w:i/>
        </w:rPr>
        <w:t>) ekspertów ds. tworzenia map modułów – umowa o dzieło z przeniesieniem praw autorskich</w:t>
      </w:r>
      <w:r w:rsidRPr="00AF6FDE">
        <w:rPr>
          <w:rFonts w:eastAsia="Calibri"/>
        </w:rPr>
        <w:t>”</w:t>
      </w:r>
    </w:p>
    <w:p w:rsidR="008C7F6C" w:rsidRDefault="008C7F6C" w:rsidP="008E7E00">
      <w:pPr>
        <w:spacing w:after="0" w:line="288" w:lineRule="auto"/>
        <w:rPr>
          <w:rFonts w:cs="Arial"/>
          <w:b/>
          <w:color w:val="000000"/>
          <w:u w:val="single"/>
        </w:rPr>
      </w:pPr>
    </w:p>
    <w:p w:rsidR="008E549E" w:rsidRDefault="007E47B4" w:rsidP="008E7E00">
      <w:pPr>
        <w:spacing w:after="0" w:line="288" w:lineRule="auto"/>
        <w:rPr>
          <w:rFonts w:cs="Arial"/>
          <w:sz w:val="16"/>
          <w:szCs w:val="16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>, że:</w:t>
      </w:r>
    </w:p>
    <w:p w:rsidR="00AB338E" w:rsidRPr="00166180" w:rsidRDefault="00AB338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3C4492" w:rsidRPr="008E7E00" w:rsidTr="007E47B4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7E47B4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w</w:t>
            </w:r>
            <w:r w:rsidR="003C4492" w:rsidRPr="00BD5061">
              <w:rPr>
                <w:rFonts w:cs="Arial"/>
                <w:b/>
              </w:rPr>
              <w:t>ykształcenie</w:t>
            </w:r>
            <w:r>
              <w:rPr>
                <w:rFonts w:cs="Arial"/>
                <w:b/>
              </w:rPr>
              <w:t xml:space="preserve"> wyższe</w:t>
            </w:r>
            <w:r w:rsidR="0028218D">
              <w:rPr>
                <w:rFonts w:cs="Arial"/>
                <w:b/>
              </w:rPr>
              <w:t>;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144D5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BD5061" w:rsidRPr="008E7E00" w:rsidTr="007E47B4">
        <w:trPr>
          <w:trHeight w:val="496"/>
          <w:jc w:val="center"/>
        </w:trPr>
        <w:tc>
          <w:tcPr>
            <w:tcW w:w="92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E47B4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5F123E" w:rsidRDefault="007E47B4" w:rsidP="007E47B4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144D53" w:rsidRPr="00144D53">
              <w:rPr>
                <w:rFonts w:cs="Arial"/>
                <w:b/>
              </w:rPr>
              <w:t xml:space="preserve">oświadczenie w pracy dydaktycznej </w:t>
            </w:r>
            <w:r w:rsidRPr="007E47B4">
              <w:rPr>
                <w:rFonts w:cs="Arial"/>
                <w:b/>
              </w:rPr>
              <w:t>w zakresie przedmiotu</w:t>
            </w:r>
            <w:r>
              <w:rPr>
                <w:rFonts w:cs="Arial"/>
                <w:b/>
              </w:rPr>
              <w:t xml:space="preserve"> ……………………………………..…………………………</w:t>
            </w:r>
            <w:r w:rsidR="0028218D">
              <w:rPr>
                <w:rFonts w:cs="Arial"/>
                <w:b/>
              </w:rPr>
              <w:t>*</w:t>
            </w:r>
            <w:r w:rsidRPr="007E47B4">
              <w:rPr>
                <w:rFonts w:cs="Arial"/>
                <w:b/>
              </w:rPr>
              <w:t xml:space="preserve"> (minimum 2 lata pracy w </w:t>
            </w:r>
            <w:r w:rsidR="00805BC5">
              <w:rPr>
                <w:rFonts w:cs="Arial"/>
                <w:b/>
              </w:rPr>
              <w:t xml:space="preserve">szkole lub innej </w:t>
            </w:r>
            <w:r w:rsidRPr="007E47B4">
              <w:rPr>
                <w:rFonts w:cs="Arial"/>
                <w:b/>
              </w:rPr>
              <w:t>placówce oświatowej lub na uczelni)</w:t>
            </w:r>
            <w:r>
              <w:rPr>
                <w:rFonts w:cs="Arial"/>
                <w:b/>
              </w:rPr>
              <w:t xml:space="preserve"> lub doświadczenie w pracy na </w:t>
            </w:r>
            <w:r w:rsidR="00144D53" w:rsidRPr="00144D53">
              <w:rPr>
                <w:rFonts w:cs="Arial"/>
                <w:b/>
              </w:rPr>
              <w:t>stan</w:t>
            </w:r>
            <w:r w:rsidR="008C7F6C">
              <w:rPr>
                <w:rFonts w:cs="Arial"/>
                <w:b/>
              </w:rPr>
              <w:t>owisku doradcy metodycznego lub </w:t>
            </w:r>
            <w:r w:rsidR="00144D53" w:rsidRPr="00144D53">
              <w:rPr>
                <w:rFonts w:cs="Arial"/>
                <w:b/>
              </w:rPr>
              <w:t>nauczyciela konsultanta</w:t>
            </w:r>
            <w:r w:rsidR="009D3EBD">
              <w:rPr>
                <w:rFonts w:cs="Arial"/>
                <w:b/>
              </w:rPr>
              <w:t xml:space="preserve"> (minimum 2 lata)</w:t>
            </w:r>
            <w:r w:rsidR="0028218D">
              <w:rPr>
                <w:rFonts w:cs="Arial"/>
                <w:b/>
              </w:rPr>
              <w:t>;</w:t>
            </w:r>
          </w:p>
          <w:p w:rsidR="008E549E" w:rsidRPr="007A57C5" w:rsidRDefault="0006365A" w:rsidP="00144D53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E430AB" w:rsidRPr="00E430AB">
              <w:rPr>
                <w:rFonts w:cs="Arial"/>
                <w:i/>
                <w:sz w:val="18"/>
                <w:szCs w:val="18"/>
              </w:rPr>
              <w:t>nazwa</w:t>
            </w:r>
            <w:r w:rsidR="00E430A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miejsca pracy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144D53">
              <w:rPr>
                <w:rFonts w:cs="Arial"/>
                <w:i/>
                <w:sz w:val="18"/>
                <w:szCs w:val="18"/>
              </w:rPr>
              <w:t>stanowiska</w:t>
            </w:r>
            <w:r w:rsidR="00E430AB">
              <w:rPr>
                <w:rFonts w:cs="Arial"/>
                <w:i/>
                <w:sz w:val="18"/>
                <w:szCs w:val="18"/>
              </w:rPr>
              <w:t>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BD5061" w:rsidRPr="008E7E00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338E" w:rsidRPr="00BD5061" w:rsidRDefault="00AB338E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2586A" w:rsidRPr="00011FFB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95E53" w:rsidRPr="005F123E" w:rsidRDefault="007E47B4" w:rsidP="00E97DEC">
            <w:pPr>
              <w:pStyle w:val="Akapitzlist"/>
              <w:numPr>
                <w:ilvl w:val="0"/>
                <w:numId w:val="35"/>
              </w:numPr>
              <w:ind w:left="572" w:hanging="35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E95E53" w:rsidRPr="00E7658D">
              <w:rPr>
                <w:rFonts w:cs="Arial"/>
                <w:b/>
              </w:rPr>
              <w:t>oświadczenie w opracowywaniu merytorycznych i dydaktycznych materiałów publikowanych na edukacyjnych platformach e-learningowych</w:t>
            </w:r>
            <w:r w:rsidR="00E97DEC">
              <w:rPr>
                <w:rFonts w:cs="Arial"/>
                <w:b/>
              </w:rPr>
              <w:t xml:space="preserve">, </w:t>
            </w:r>
            <w:r w:rsidR="00E95E53" w:rsidRPr="00E7658D">
              <w:rPr>
                <w:rFonts w:cs="Arial"/>
                <w:b/>
              </w:rPr>
              <w:t xml:space="preserve">podręczników </w:t>
            </w:r>
            <w:r>
              <w:rPr>
                <w:rFonts w:cs="Arial"/>
                <w:b/>
              </w:rPr>
              <w:t>z </w:t>
            </w:r>
            <w:r w:rsidR="00E97DEC" w:rsidRPr="00E97DEC">
              <w:rPr>
                <w:rFonts w:cs="Arial"/>
                <w:b/>
              </w:rPr>
              <w:t xml:space="preserve">zakresu </w:t>
            </w:r>
            <w:r>
              <w:rPr>
                <w:rFonts w:cs="Arial"/>
                <w:b/>
              </w:rPr>
              <w:t>ww.</w:t>
            </w:r>
            <w:r w:rsidR="008C7F6C">
              <w:rPr>
                <w:rFonts w:cs="Arial"/>
                <w:b/>
              </w:rPr>
              <w:t> </w:t>
            </w:r>
            <w:r w:rsidR="00E97DEC" w:rsidRPr="00E97DEC">
              <w:rPr>
                <w:rFonts w:cs="Arial"/>
                <w:b/>
              </w:rPr>
              <w:t>przedmiotu, poradników metodycznych dla nauczycieli</w:t>
            </w:r>
            <w:r w:rsidR="009D3EBD">
              <w:rPr>
                <w:rFonts w:cs="Arial"/>
                <w:b/>
              </w:rPr>
              <w:t xml:space="preserve"> </w:t>
            </w:r>
            <w:r w:rsidR="009D3EBD" w:rsidRPr="009D3EBD">
              <w:rPr>
                <w:rFonts w:cs="Arial"/>
                <w:b/>
              </w:rPr>
              <w:t xml:space="preserve">(minimum </w:t>
            </w:r>
            <w:r w:rsidR="008C7F6C">
              <w:rPr>
                <w:rFonts w:cs="Arial"/>
                <w:b/>
              </w:rPr>
              <w:t>2</w:t>
            </w:r>
            <w:r w:rsidR="009D3EBD" w:rsidRPr="009D3EBD">
              <w:rPr>
                <w:rFonts w:cs="Arial"/>
                <w:b/>
              </w:rPr>
              <w:t xml:space="preserve"> materiał</w:t>
            </w:r>
            <w:r w:rsidR="008C7F6C">
              <w:rPr>
                <w:rFonts w:cs="Arial"/>
                <w:b/>
              </w:rPr>
              <w:t>y lub </w:t>
            </w:r>
            <w:r w:rsidR="009D3EBD" w:rsidRPr="009D3EBD">
              <w:rPr>
                <w:rFonts w:cs="Arial"/>
                <w:b/>
              </w:rPr>
              <w:t>publikacj</w:t>
            </w:r>
            <w:r w:rsidR="008C7F6C">
              <w:rPr>
                <w:rFonts w:cs="Arial"/>
                <w:b/>
              </w:rPr>
              <w:t>e</w:t>
            </w:r>
            <w:r w:rsidR="009D3EBD" w:rsidRPr="009D3EBD">
              <w:rPr>
                <w:rFonts w:cs="Arial"/>
                <w:b/>
              </w:rPr>
              <w:t>)</w:t>
            </w:r>
            <w:r w:rsidR="0028218D">
              <w:rPr>
                <w:rFonts w:cs="Arial"/>
                <w:b/>
              </w:rPr>
              <w:t>;</w:t>
            </w:r>
          </w:p>
          <w:p w:rsidR="0042586A" w:rsidRDefault="00E95E53" w:rsidP="00E95E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E7658D">
              <w:rPr>
                <w:rFonts w:cs="Arial"/>
                <w:i/>
                <w:sz w:val="18"/>
                <w:szCs w:val="18"/>
              </w:rPr>
              <w:t>nazwa opracowanego i opublikowanego materiału</w:t>
            </w:r>
            <w:r>
              <w:rPr>
                <w:rFonts w:cs="Arial"/>
                <w:i/>
                <w:sz w:val="18"/>
                <w:szCs w:val="18"/>
              </w:rPr>
              <w:t xml:space="preserve"> lub podręcznika</w:t>
            </w:r>
            <w:r w:rsidR="0028218D">
              <w:rPr>
                <w:rFonts w:cs="Arial"/>
                <w:i/>
                <w:sz w:val="18"/>
                <w:szCs w:val="18"/>
              </w:rPr>
              <w:t>, miejsce opublikowania (np. </w:t>
            </w:r>
            <w:r w:rsidRPr="00E7658D">
              <w:rPr>
                <w:rFonts w:cs="Arial"/>
                <w:i/>
                <w:sz w:val="18"/>
                <w:szCs w:val="18"/>
              </w:rPr>
              <w:t>adres internetowy</w:t>
            </w:r>
            <w:r>
              <w:rPr>
                <w:rFonts w:cs="Arial"/>
                <w:i/>
                <w:sz w:val="18"/>
                <w:szCs w:val="18"/>
              </w:rPr>
              <w:t>) lub</w:t>
            </w:r>
            <w:r w:rsidRPr="00E7658D">
              <w:rPr>
                <w:rFonts w:cs="Arial"/>
                <w:i/>
                <w:sz w:val="18"/>
                <w:szCs w:val="18"/>
              </w:rPr>
              <w:t xml:space="preserve"> nazwa wydawcy, rok opublikowania materiału</w:t>
            </w:r>
            <w:r>
              <w:rPr>
                <w:rFonts w:cs="Arial"/>
                <w:i/>
                <w:sz w:val="18"/>
                <w:szCs w:val="18"/>
              </w:rPr>
              <w:t xml:space="preserve"> / podręcznika.</w:t>
            </w:r>
          </w:p>
          <w:p w:rsidR="005714B1" w:rsidRPr="005714B1" w:rsidRDefault="005714B1" w:rsidP="0057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UWAGA! OŚWIADCZENIE W TYM ZAKRESIE NIE PODLEGA UZUPEŁNIENIU</w:t>
            </w:r>
          </w:p>
        </w:tc>
      </w:tr>
      <w:tr w:rsidR="0042586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Pr="008E7E00" w:rsidRDefault="0028218D" w:rsidP="008C7F6C">
            <w:pPr>
              <w:pStyle w:val="Akapitzlist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  <w:bCs/>
              </w:rPr>
              <w:t>posiadam u</w:t>
            </w:r>
            <w:r w:rsidR="0045789A" w:rsidRPr="0045789A">
              <w:rPr>
                <w:rFonts w:cs="Arial"/>
                <w:b/>
                <w:bCs/>
              </w:rPr>
              <w:t>miejętność tworzenia map pojęciowych</w:t>
            </w:r>
            <w:r>
              <w:rPr>
                <w:rFonts w:asciiTheme="minorHAnsi" w:hAnsiTheme="minorHAnsi" w:cs="Arial"/>
                <w:b/>
              </w:rPr>
              <w:t>;</w:t>
            </w:r>
          </w:p>
          <w:p w:rsidR="0045789A" w:rsidRDefault="0045789A" w:rsidP="00C94D68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011FFB">
              <w:rPr>
                <w:rFonts w:cs="Arial"/>
                <w:sz w:val="18"/>
                <w:szCs w:val="18"/>
              </w:rPr>
              <w:t>Opis spełnienia wymagania:</w:t>
            </w:r>
            <w:r w:rsidRPr="00011FFB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opis posiadanego doświadczenia w tym zakresie.</w:t>
            </w: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:rsidR="00E95E53" w:rsidRDefault="00E95E53" w:rsidP="0042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162921" w:rsidRPr="0028218D" w:rsidRDefault="00162921" w:rsidP="0016292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t xml:space="preserve">znam </w:t>
            </w:r>
            <w:r>
              <w:rPr>
                <w:rFonts w:cs="Arial"/>
                <w:b/>
              </w:rPr>
              <w:t>metodykę e-learningu;</w:t>
            </w:r>
          </w:p>
          <w:p w:rsidR="00162921" w:rsidRPr="00162921" w:rsidRDefault="00162921" w:rsidP="00162921">
            <w:pPr>
              <w:pStyle w:val="Akapitzlist"/>
              <w:widowControl w:val="0"/>
              <w:autoSpaceDE w:val="0"/>
              <w:autoSpaceDN w:val="0"/>
              <w:adjustRightInd w:val="0"/>
              <w:ind w:left="576"/>
              <w:jc w:val="both"/>
              <w:rPr>
                <w:rFonts w:cs="Arial"/>
                <w:sz w:val="18"/>
                <w:szCs w:val="18"/>
              </w:rPr>
            </w:pPr>
          </w:p>
          <w:p w:rsidR="00144D53" w:rsidRPr="0028218D" w:rsidRDefault="0042586A" w:rsidP="0016292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t>z</w:t>
            </w:r>
            <w:r w:rsidR="00144D53" w:rsidRPr="0028218D">
              <w:rPr>
                <w:rFonts w:cs="Arial"/>
                <w:b/>
              </w:rPr>
              <w:t>na</w:t>
            </w:r>
            <w:r w:rsidRPr="0028218D">
              <w:rPr>
                <w:rFonts w:cs="Arial"/>
                <w:b/>
              </w:rPr>
              <w:t>m</w:t>
            </w:r>
            <w:r w:rsidR="00144D53" w:rsidRPr="0028218D">
              <w:rPr>
                <w:rFonts w:cs="Arial"/>
                <w:b/>
              </w:rPr>
              <w:t xml:space="preserve"> </w:t>
            </w:r>
            <w:r w:rsidR="0028218D">
              <w:rPr>
                <w:rFonts w:cs="Arial"/>
                <w:b/>
              </w:rPr>
              <w:t>podstaw</w:t>
            </w:r>
            <w:r w:rsidR="00162921">
              <w:rPr>
                <w:rFonts w:cs="Arial"/>
                <w:b/>
              </w:rPr>
              <w:t>ę</w:t>
            </w:r>
            <w:r w:rsidR="0028218D">
              <w:rPr>
                <w:rFonts w:cs="Arial"/>
                <w:b/>
              </w:rPr>
              <w:t xml:space="preserve"> programow</w:t>
            </w:r>
            <w:r w:rsidR="00162921">
              <w:rPr>
                <w:rFonts w:cs="Arial"/>
                <w:b/>
              </w:rPr>
              <w:t>ą</w:t>
            </w:r>
            <w:r w:rsidR="0028218D">
              <w:rPr>
                <w:rFonts w:cs="Arial"/>
                <w:b/>
              </w:rPr>
              <w:t xml:space="preserve"> z ww. </w:t>
            </w:r>
            <w:r w:rsidR="00144D53" w:rsidRPr="0028218D">
              <w:rPr>
                <w:rFonts w:cs="Arial"/>
                <w:b/>
              </w:rPr>
              <w:t>przedmiotu</w:t>
            </w:r>
            <w:r w:rsidRPr="0028218D">
              <w:rPr>
                <w:rFonts w:cs="Arial"/>
                <w:b/>
              </w:rPr>
              <w:t xml:space="preserve"> </w:t>
            </w:r>
            <w:r w:rsidR="00FC1376" w:rsidRPr="0028218D">
              <w:rPr>
                <w:rFonts w:cs="Arial"/>
                <w:b/>
              </w:rPr>
              <w:t>na wszystkich poziomach edukacyjnych</w:t>
            </w:r>
            <w:r w:rsidR="008C7F6C">
              <w:rPr>
                <w:rFonts w:cs="Arial"/>
                <w:b/>
              </w:rPr>
              <w:t xml:space="preserve"> kształcenia ogólnego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4B6D08" w:rsidRPr="0028218D" w:rsidRDefault="004B6D08" w:rsidP="0016292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</w:rPr>
            </w:pPr>
            <w:r w:rsidRPr="0028218D">
              <w:rPr>
                <w:rFonts w:cs="Arial"/>
                <w:b/>
              </w:rPr>
              <w:t xml:space="preserve">znam </w:t>
            </w:r>
            <w:r w:rsidRPr="0028218D">
              <w:rPr>
                <w:rFonts w:cs="Arial"/>
                <w:b/>
                <w:bCs/>
              </w:rPr>
              <w:t xml:space="preserve">podstawy </w:t>
            </w:r>
            <w:r w:rsidR="00FC1376" w:rsidRPr="0028218D">
              <w:rPr>
                <w:rFonts w:cs="Arial"/>
                <w:b/>
                <w:bCs/>
              </w:rPr>
              <w:t>dydaktyki ogólnej, a także dydaktyki szcz</w:t>
            </w:r>
            <w:r w:rsidR="0028218D">
              <w:rPr>
                <w:rFonts w:cs="Arial"/>
                <w:b/>
                <w:bCs/>
              </w:rPr>
              <w:t xml:space="preserve">egółowej </w:t>
            </w:r>
            <w:r w:rsidR="00162921">
              <w:rPr>
                <w:rFonts w:cs="Arial"/>
                <w:b/>
                <w:bCs/>
              </w:rPr>
              <w:t>z zakresu ww. </w:t>
            </w:r>
            <w:r w:rsidR="00FC1376" w:rsidRPr="0028218D">
              <w:rPr>
                <w:rFonts w:cs="Arial"/>
                <w:b/>
                <w:bCs/>
              </w:rPr>
              <w:t>przedmiotu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jc w:val="both"/>
              <w:rPr>
                <w:rFonts w:cs="Arial"/>
                <w:b/>
                <w:bCs/>
              </w:rPr>
            </w:pPr>
          </w:p>
          <w:p w:rsidR="004B6D08" w:rsidRPr="0028218D" w:rsidRDefault="008C7F6C" w:rsidP="00162921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posiadam </w:t>
            </w:r>
            <w:r w:rsidRPr="008C7F6C">
              <w:rPr>
                <w:rFonts w:cs="Arial"/>
                <w:b/>
                <w:bCs/>
              </w:rPr>
              <w:t>umiejętność sprawnego wyszukiwania, przeg</w:t>
            </w:r>
            <w:r>
              <w:rPr>
                <w:rFonts w:cs="Arial"/>
                <w:b/>
                <w:bCs/>
              </w:rPr>
              <w:t>lądania i selekcji informacji z </w:t>
            </w:r>
            <w:r w:rsidRPr="008C7F6C">
              <w:rPr>
                <w:rFonts w:cs="Arial"/>
                <w:b/>
                <w:bCs/>
              </w:rPr>
              <w:t>wykorzystaniem narzędzi technologii informacyjno-komunikacyjnej</w:t>
            </w:r>
            <w:r w:rsidR="004B6D08" w:rsidRPr="0028218D">
              <w:rPr>
                <w:rFonts w:cs="Arial"/>
                <w:b/>
              </w:rPr>
              <w:t>.</w:t>
            </w:r>
          </w:p>
          <w:p w:rsidR="004B6D08" w:rsidRDefault="004B6D08" w:rsidP="004B6D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4B6D08" w:rsidRPr="00144D53" w:rsidRDefault="004B6D08" w:rsidP="0014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FA1F39" w:rsidRPr="008E7E00" w:rsidTr="007E47B4">
        <w:trPr>
          <w:jc w:val="center"/>
        </w:trPr>
        <w:tc>
          <w:tcPr>
            <w:tcW w:w="9286" w:type="dxa"/>
            <w:tcBorders>
              <w:top w:val="nil"/>
            </w:tcBorders>
            <w:shd w:val="clear" w:color="auto" w:fill="D9D9D9" w:themeFill="background1" w:themeFillShade="D9"/>
          </w:tcPr>
          <w:p w:rsidR="00FA1F39" w:rsidRDefault="00FA1F39" w:rsidP="00FA1F39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</w:p>
          <w:p w:rsidR="00FA1F39" w:rsidRPr="00FA1F39" w:rsidRDefault="00FA1F39" w:rsidP="0028218D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Pr="00FA1F39">
              <w:rPr>
                <w:rFonts w:cs="Arial"/>
                <w:sz w:val="18"/>
                <w:szCs w:val="18"/>
              </w:rPr>
              <w:t>Wpisać zadeklarowany przedmiot.</w:t>
            </w:r>
          </w:p>
        </w:tc>
      </w:tr>
    </w:tbl>
    <w:p w:rsidR="00166180" w:rsidRDefault="00166180"/>
    <w:p w:rsidR="00DD6474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FA1F39" w:rsidRPr="008E7E00" w:rsidRDefault="00FA1F39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………………………………………………………..</w:t>
      </w: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7E47B4" w:rsidRPr="008E7E00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690E4C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57" w:rsidRDefault="005D2C57" w:rsidP="0093694B">
      <w:pPr>
        <w:spacing w:after="0" w:line="240" w:lineRule="auto"/>
      </w:pPr>
      <w:r>
        <w:separator/>
      </w:r>
    </w:p>
  </w:endnote>
  <w:endnote w:type="continuationSeparator" w:id="0">
    <w:p w:rsidR="005D2C57" w:rsidRDefault="005D2C5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90E4C" w:rsidP="00690E4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4ED5E6B" wp14:editId="614BF813">
              <wp:extent cx="5035550" cy="774065"/>
              <wp:effectExtent l="0" t="0" r="0" b="6985"/>
              <wp:docPr id="3" name="Obraz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2522B8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2522B8" w:rsidP="00690E4C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690E4C">
          <w:rPr>
            <w:noProof/>
            <w:lang w:eastAsia="pl-PL"/>
          </w:rPr>
          <w:drawing>
            <wp:inline distT="0" distB="0" distL="0" distR="0" wp14:anchorId="49AFEE0B" wp14:editId="7D4C0A23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57" w:rsidRDefault="005D2C57" w:rsidP="0093694B">
      <w:pPr>
        <w:spacing w:after="0" w:line="240" w:lineRule="auto"/>
      </w:pPr>
      <w:r>
        <w:separator/>
      </w:r>
    </w:p>
  </w:footnote>
  <w:footnote w:type="continuationSeparator" w:id="0">
    <w:p w:rsidR="005D2C57" w:rsidRDefault="005D2C5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90E4C">
    <w:pPr>
      <w:pStyle w:val="Nagwek"/>
    </w:pPr>
    <w:r>
      <w:rPr>
        <w:noProof/>
        <w:lang w:eastAsia="pl-PL"/>
      </w:rPr>
      <w:drawing>
        <wp:inline distT="0" distB="0" distL="0" distR="0" wp14:anchorId="648BC0B4" wp14:editId="606C98C6">
          <wp:extent cx="332359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60F05D3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1444FBE8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41D77"/>
    <w:multiLevelType w:val="hybridMultilevel"/>
    <w:tmpl w:val="F94C6EC0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D2657"/>
    <w:multiLevelType w:val="hybridMultilevel"/>
    <w:tmpl w:val="2B7CA2DA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2425F"/>
    <w:multiLevelType w:val="hybridMultilevel"/>
    <w:tmpl w:val="D38A02DA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B763FEF"/>
    <w:multiLevelType w:val="hybridMultilevel"/>
    <w:tmpl w:val="EC4EF330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4"/>
  </w:num>
  <w:num w:numId="3">
    <w:abstractNumId w:val="37"/>
  </w:num>
  <w:num w:numId="4">
    <w:abstractNumId w:val="15"/>
  </w:num>
  <w:num w:numId="5">
    <w:abstractNumId w:val="17"/>
  </w:num>
  <w:num w:numId="6">
    <w:abstractNumId w:val="11"/>
  </w:num>
  <w:num w:numId="7">
    <w:abstractNumId w:val="0"/>
  </w:num>
  <w:num w:numId="8">
    <w:abstractNumId w:val="10"/>
  </w:num>
  <w:num w:numId="9">
    <w:abstractNumId w:val="25"/>
  </w:num>
  <w:num w:numId="10">
    <w:abstractNumId w:val="5"/>
  </w:num>
  <w:num w:numId="11">
    <w:abstractNumId w:val="2"/>
  </w:num>
  <w:num w:numId="12">
    <w:abstractNumId w:val="8"/>
  </w:num>
  <w:num w:numId="13">
    <w:abstractNumId w:val="39"/>
  </w:num>
  <w:num w:numId="14">
    <w:abstractNumId w:val="16"/>
  </w:num>
  <w:num w:numId="15">
    <w:abstractNumId w:val="36"/>
  </w:num>
  <w:num w:numId="16">
    <w:abstractNumId w:val="38"/>
  </w:num>
  <w:num w:numId="17">
    <w:abstractNumId w:val="41"/>
  </w:num>
  <w:num w:numId="18">
    <w:abstractNumId w:val="18"/>
  </w:num>
  <w:num w:numId="19">
    <w:abstractNumId w:val="29"/>
  </w:num>
  <w:num w:numId="20">
    <w:abstractNumId w:val="21"/>
  </w:num>
  <w:num w:numId="21">
    <w:abstractNumId w:val="39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19"/>
  </w:num>
  <w:num w:numId="25">
    <w:abstractNumId w:val="28"/>
  </w:num>
  <w:num w:numId="26">
    <w:abstractNumId w:val="40"/>
  </w:num>
  <w:num w:numId="27">
    <w:abstractNumId w:val="30"/>
  </w:num>
  <w:num w:numId="28">
    <w:abstractNumId w:val="31"/>
  </w:num>
  <w:num w:numId="29">
    <w:abstractNumId w:val="35"/>
  </w:num>
  <w:num w:numId="30">
    <w:abstractNumId w:val="45"/>
  </w:num>
  <w:num w:numId="31">
    <w:abstractNumId w:val="43"/>
  </w:num>
  <w:num w:numId="32">
    <w:abstractNumId w:val="6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</w:num>
  <w:num w:numId="36">
    <w:abstractNumId w:val="32"/>
  </w:num>
  <w:num w:numId="37">
    <w:abstractNumId w:val="42"/>
  </w:num>
  <w:num w:numId="38">
    <w:abstractNumId w:val="34"/>
  </w:num>
  <w:num w:numId="39">
    <w:abstractNumId w:val="26"/>
  </w:num>
  <w:num w:numId="40">
    <w:abstractNumId w:val="13"/>
  </w:num>
  <w:num w:numId="41">
    <w:abstractNumId w:val="23"/>
  </w:num>
  <w:num w:numId="42">
    <w:abstractNumId w:val="3"/>
  </w:num>
  <w:num w:numId="43">
    <w:abstractNumId w:val="1"/>
  </w:num>
  <w:num w:numId="44">
    <w:abstractNumId w:val="4"/>
  </w:num>
  <w:num w:numId="45">
    <w:abstractNumId w:val="22"/>
  </w:num>
  <w:num w:numId="46">
    <w:abstractNumId w:val="27"/>
  </w:num>
  <w:num w:numId="47">
    <w:abstractNumId w:val="2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24B75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7F6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24F8D"/>
    <w:rsid w:val="001335F4"/>
    <w:rsid w:val="00144D53"/>
    <w:rsid w:val="00155149"/>
    <w:rsid w:val="00162921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522B8"/>
    <w:rsid w:val="00271E9B"/>
    <w:rsid w:val="0028218D"/>
    <w:rsid w:val="00291E56"/>
    <w:rsid w:val="00297018"/>
    <w:rsid w:val="002A4B24"/>
    <w:rsid w:val="002B118B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468F"/>
    <w:rsid w:val="0043616E"/>
    <w:rsid w:val="0045789A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610B"/>
    <w:rsid w:val="004B6D08"/>
    <w:rsid w:val="004D3055"/>
    <w:rsid w:val="004E161E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4B1"/>
    <w:rsid w:val="00571877"/>
    <w:rsid w:val="00585497"/>
    <w:rsid w:val="005871D2"/>
    <w:rsid w:val="005A08A8"/>
    <w:rsid w:val="005A099A"/>
    <w:rsid w:val="005A1C6C"/>
    <w:rsid w:val="005B2EC0"/>
    <w:rsid w:val="005D1980"/>
    <w:rsid w:val="005D2C57"/>
    <w:rsid w:val="005D444B"/>
    <w:rsid w:val="005D6086"/>
    <w:rsid w:val="005E01F7"/>
    <w:rsid w:val="005E427B"/>
    <w:rsid w:val="005F123E"/>
    <w:rsid w:val="00601514"/>
    <w:rsid w:val="0062402A"/>
    <w:rsid w:val="00626F75"/>
    <w:rsid w:val="00690E4C"/>
    <w:rsid w:val="006949CB"/>
    <w:rsid w:val="006A04EB"/>
    <w:rsid w:val="006A55B0"/>
    <w:rsid w:val="006C4799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321FF"/>
    <w:rsid w:val="0074187D"/>
    <w:rsid w:val="00741E1B"/>
    <w:rsid w:val="00755DB2"/>
    <w:rsid w:val="00766FE1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040E"/>
    <w:rsid w:val="007D6ADA"/>
    <w:rsid w:val="007E47B4"/>
    <w:rsid w:val="0080022F"/>
    <w:rsid w:val="00805BC5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62CF"/>
    <w:rsid w:val="008C21DC"/>
    <w:rsid w:val="008C7F6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92CC9"/>
    <w:rsid w:val="009A3C92"/>
    <w:rsid w:val="009B0F81"/>
    <w:rsid w:val="009B64FB"/>
    <w:rsid w:val="009C35BC"/>
    <w:rsid w:val="009D0CDF"/>
    <w:rsid w:val="009D3EBD"/>
    <w:rsid w:val="009E4832"/>
    <w:rsid w:val="009E4E09"/>
    <w:rsid w:val="009F4453"/>
    <w:rsid w:val="00A07EE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0100"/>
    <w:rsid w:val="00AE7AA0"/>
    <w:rsid w:val="00AF52F0"/>
    <w:rsid w:val="00AF6FDE"/>
    <w:rsid w:val="00B0262A"/>
    <w:rsid w:val="00B04288"/>
    <w:rsid w:val="00B22611"/>
    <w:rsid w:val="00B32B21"/>
    <w:rsid w:val="00B4505A"/>
    <w:rsid w:val="00B47913"/>
    <w:rsid w:val="00B50D18"/>
    <w:rsid w:val="00B52106"/>
    <w:rsid w:val="00B538CE"/>
    <w:rsid w:val="00B6007C"/>
    <w:rsid w:val="00B62DA2"/>
    <w:rsid w:val="00B7620E"/>
    <w:rsid w:val="00B76B85"/>
    <w:rsid w:val="00B81319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4D68"/>
    <w:rsid w:val="00CA09E3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34636"/>
    <w:rsid w:val="00D40D34"/>
    <w:rsid w:val="00D4739B"/>
    <w:rsid w:val="00D56641"/>
    <w:rsid w:val="00D64E6A"/>
    <w:rsid w:val="00D67DBE"/>
    <w:rsid w:val="00D76916"/>
    <w:rsid w:val="00D87FD1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97DEC"/>
    <w:rsid w:val="00EA029E"/>
    <w:rsid w:val="00EA707B"/>
    <w:rsid w:val="00EA7ADE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18EC-DD94-4EAC-96A2-061AC0B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3</cp:revision>
  <cp:lastPrinted>2016-12-09T10:01:00Z</cp:lastPrinted>
  <dcterms:created xsi:type="dcterms:W3CDTF">2018-12-11T11:34:00Z</dcterms:created>
  <dcterms:modified xsi:type="dcterms:W3CDTF">2018-12-11T11:34:00Z</dcterms:modified>
</cp:coreProperties>
</file>